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5029" w14:textId="77777777" w:rsidR="006D743A" w:rsidRPr="006D743A" w:rsidRDefault="006D743A" w:rsidP="006D743A">
      <w:pPr>
        <w:spacing w:before="360" w:after="200" w:line="276" w:lineRule="auto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5A00718" w14:textId="2561D43F" w:rsid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Imię i nazwisko doktoranta: ……………………………………………</w:t>
      </w:r>
    </w:p>
    <w:p w14:paraId="3518425D" w14:textId="013696DB" w:rsidR="00095874" w:rsidRPr="001A64B7" w:rsidRDefault="00095874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Adres e-mail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do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ntakt</w:t>
      </w:r>
      <w:r w:rsidR="001A64B7">
        <w:rPr>
          <w:rFonts w:ascii="Cambria" w:eastAsia="Times New Roman" w:hAnsi="Cambria" w:cs="Times New Roman"/>
          <w:sz w:val="22"/>
          <w:szCs w:val="22"/>
          <w:lang w:eastAsia="pl-PL"/>
        </w:rPr>
        <w:t>u</w:t>
      </w:r>
      <w:r w:rsidRPr="001A64B7">
        <w:rPr>
          <w:rFonts w:ascii="Cambria" w:eastAsia="Times New Roman" w:hAnsi="Cambria" w:cs="Times New Roman"/>
          <w:sz w:val="22"/>
          <w:szCs w:val="22"/>
          <w:lang w:eastAsia="pl-PL"/>
        </w:rPr>
        <w:t>: ……………………………………………</w:t>
      </w:r>
    </w:p>
    <w:p w14:paraId="260132FB" w14:textId="170D9BEE" w:rsidR="00095874" w:rsidRPr="006D743A" w:rsidRDefault="006D743A" w:rsidP="006D743A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…</w:t>
      </w:r>
    </w:p>
    <w:p w14:paraId="40BFB57D" w14:textId="4EB4E5B8" w:rsidR="00FB3863" w:rsidRP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zwa dziedziny nauki: 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uki 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ścisł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 przyrodnicz</w:t>
      </w:r>
      <w:r w:rsidR="00511134">
        <w:rPr>
          <w:rFonts w:ascii="Cambria" w:eastAsia="Times New Roman" w:hAnsi="Cambria" w:cs="Times New Roman"/>
          <w:sz w:val="22"/>
          <w:szCs w:val="22"/>
          <w:lang w:eastAsia="pl-PL"/>
        </w:rPr>
        <w:t>e</w:t>
      </w:r>
    </w:p>
    <w:p w14:paraId="0153A24A" w14:textId="77777777" w:rsidR="00FB3863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62F4804" w14:textId="77777777" w:rsidR="00095874" w:rsidRDefault="00FB3863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FB3863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biotechnologia</w:t>
      </w:r>
    </w:p>
    <w:p w14:paraId="74167D09" w14:textId="4AD6F9A7" w:rsidR="00EB2917" w:rsidRDefault="006D743A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343448C5" w14:textId="77777777" w:rsidR="007628F2" w:rsidRDefault="007628F2" w:rsidP="00FB3863">
      <w:pPr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46500AB" w14:textId="39119F3B" w:rsidR="006D743A" w:rsidRPr="006D743A" w:rsidRDefault="006D743A" w:rsidP="006D743A">
      <w:pPr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41D788B9" w14:textId="6F85F043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04A4EA91" w14:textId="005F3A19" w:rsidR="006D743A" w:rsidRPr="006D743A" w:rsidRDefault="006D743A" w:rsidP="006D743A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A48408E" w14:textId="0C9D795E" w:rsidR="007628F2" w:rsidRPr="000033B3" w:rsidRDefault="006D743A" w:rsidP="000033B3">
      <w:pPr>
        <w:ind w:firstLine="5812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Rady Dyscypliny </w:t>
      </w:r>
      <w:r w:rsidR="00FB3863" w:rsidRPr="00FB3863">
        <w:rPr>
          <w:rFonts w:ascii="Cambria" w:eastAsia="Times New Roman" w:hAnsi="Cambria" w:cs="Times New Roman"/>
          <w:b/>
          <w:sz w:val="22"/>
          <w:szCs w:val="22"/>
          <w:lang w:eastAsia="pl-PL"/>
        </w:rPr>
        <w:t>Biotechnologia</w:t>
      </w:r>
    </w:p>
    <w:p w14:paraId="48BBAFC6" w14:textId="020761E2" w:rsidR="006D743A" w:rsidRDefault="006D743A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7042B998" w14:textId="77777777" w:rsidR="007628F2" w:rsidRPr="006D743A" w:rsidRDefault="007628F2" w:rsidP="006D743A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D1BD2F7" w14:textId="77777777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3F792001" w14:textId="63E3436D" w:rsidR="001954D6" w:rsidRPr="001954D6" w:rsidRDefault="001954D6" w:rsidP="001954D6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O WYZNACZENIE</w:t>
      </w:r>
      <w:r w:rsidR="00A37550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DRUGIEGO</w:t>
      </w:r>
      <w:r w:rsidRPr="001954D6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</w:t>
      </w:r>
      <w:r w:rsidR="007628F2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R</w:t>
      </w:r>
      <w:r w:rsidR="00A37550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A</w:t>
      </w:r>
    </w:p>
    <w:p w14:paraId="24CD8AC6" w14:textId="77777777" w:rsidR="001954D6" w:rsidRPr="001954D6" w:rsidRDefault="001954D6" w:rsidP="001954D6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BAD46D6" w14:textId="77777777" w:rsidR="007628F2" w:rsidRPr="006D743A" w:rsidRDefault="007628F2" w:rsidP="007628F2">
      <w:pPr>
        <w:spacing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1 Regulaminu Międzyuczelnianej Szkoły Doktorskiej Biotechnologii Uniwersytetu Gdańskiego i Gdańskiego Uniwersytetu Medycznego zwracam się o wyznaczenie:</w:t>
      </w:r>
    </w:p>
    <w:p w14:paraId="272D3982" w14:textId="5D488CF2" w:rsidR="007628F2" w:rsidRPr="000033B3" w:rsidRDefault="007628F2" w:rsidP="000033B3">
      <w:pPr>
        <w:numPr>
          <w:ilvl w:val="0"/>
          <w:numId w:val="10"/>
        </w:numPr>
        <w:spacing w:after="200" w:line="48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>……………………………………………………………………………… (</w:t>
      </w:r>
      <w:r w:rsidRPr="006D743A">
        <w:rPr>
          <w:rFonts w:ascii="Cambria" w:eastAsia="Calibri" w:hAnsi="Cambria" w:cs="Times New Roman"/>
          <w:i/>
          <w:sz w:val="22"/>
          <w:szCs w:val="22"/>
        </w:rPr>
        <w:t>tytuł/stopień naukowy Imię Nazwisko</w:t>
      </w:r>
      <w:r w:rsidRPr="006D743A">
        <w:rPr>
          <w:rFonts w:ascii="Cambria" w:eastAsia="Calibri" w:hAnsi="Cambria" w:cs="Times New Roman"/>
          <w:sz w:val="22"/>
          <w:szCs w:val="22"/>
        </w:rPr>
        <w:t>)</w:t>
      </w:r>
    </w:p>
    <w:p w14:paraId="26FAE3F1" w14:textId="43541B05" w:rsidR="007628F2" w:rsidRPr="000033B3" w:rsidRDefault="007628F2" w:rsidP="000033B3">
      <w:pPr>
        <w:spacing w:after="200" w:line="360" w:lineRule="auto"/>
        <w:contextualSpacing/>
        <w:jc w:val="both"/>
        <w:rPr>
          <w:rFonts w:ascii="Cambria" w:eastAsia="Calibri" w:hAnsi="Cambria" w:cs="Times New Roman"/>
          <w:sz w:val="22"/>
          <w:szCs w:val="22"/>
        </w:rPr>
      </w:pPr>
      <w:r w:rsidRPr="006D743A">
        <w:rPr>
          <w:rFonts w:ascii="Cambria" w:eastAsia="Calibri" w:hAnsi="Cambria" w:cs="Times New Roman"/>
          <w:sz w:val="22"/>
          <w:szCs w:val="22"/>
        </w:rPr>
        <w:t xml:space="preserve">‒ jako </w:t>
      </w:r>
      <w:r w:rsidR="00A37550">
        <w:rPr>
          <w:rFonts w:ascii="Cambria" w:eastAsia="Calibri" w:hAnsi="Cambria" w:cs="Times New Roman"/>
          <w:sz w:val="22"/>
          <w:szCs w:val="22"/>
        </w:rPr>
        <w:t xml:space="preserve">drugiego </w:t>
      </w:r>
      <w:r w:rsidRPr="006D743A">
        <w:rPr>
          <w:rFonts w:ascii="Cambria" w:eastAsia="Calibri" w:hAnsi="Cambria" w:cs="Times New Roman"/>
          <w:sz w:val="22"/>
          <w:szCs w:val="22"/>
        </w:rPr>
        <w:t>promotor</w:t>
      </w:r>
      <w:r w:rsidR="00A37550">
        <w:rPr>
          <w:rFonts w:ascii="Cambria" w:eastAsia="Calibri" w:hAnsi="Cambria" w:cs="Times New Roman"/>
          <w:sz w:val="22"/>
          <w:szCs w:val="22"/>
        </w:rPr>
        <w:t>a</w:t>
      </w:r>
      <w:r w:rsidRPr="006D743A">
        <w:rPr>
          <w:rFonts w:ascii="Cambria" w:eastAsia="Calibri" w:hAnsi="Cambria" w:cs="Times New Roman"/>
          <w:sz w:val="22"/>
          <w:szCs w:val="22"/>
        </w:rPr>
        <w:t xml:space="preserve"> sprawując</w:t>
      </w:r>
      <w:r w:rsidR="00A37550">
        <w:rPr>
          <w:rFonts w:ascii="Cambria" w:eastAsia="Calibri" w:hAnsi="Cambria" w:cs="Times New Roman"/>
          <w:sz w:val="22"/>
          <w:szCs w:val="22"/>
        </w:rPr>
        <w:t>ego</w:t>
      </w:r>
      <w:r w:rsidRPr="006D743A">
        <w:rPr>
          <w:rFonts w:ascii="Cambria" w:eastAsia="Calibri" w:hAnsi="Cambria" w:cs="Times New Roman"/>
          <w:sz w:val="22"/>
          <w:szCs w:val="22"/>
        </w:rPr>
        <w:t xml:space="preserve"> opiekę naukową nad przygotowaniem rozprawy doktorskiej.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br/>
      </w:r>
    </w:p>
    <w:p w14:paraId="10F9CD65" w14:textId="07E43EAE" w:rsidR="003B2765" w:rsidRPr="006D743A" w:rsidRDefault="003B2765" w:rsidP="003B2765">
      <w:pPr>
        <w:spacing w:before="480"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.</w:t>
      </w:r>
    </w:p>
    <w:p w14:paraId="20F573E2" w14:textId="4E2EE422" w:rsidR="003B2765" w:rsidRPr="007628F2" w:rsidRDefault="003B2765" w:rsidP="007628F2">
      <w:pPr>
        <w:spacing w:after="200"/>
        <w:ind w:firstLine="6379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</w:t>
      </w:r>
      <w:r w:rsidR="007628F2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605DFE65" w14:textId="02F45725" w:rsidR="000033B3" w:rsidRPr="000033B3" w:rsidRDefault="000033B3" w:rsidP="000033B3">
      <w:pPr>
        <w:spacing w:after="200"/>
        <w:jc w:val="center"/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</w:pPr>
      <w:r w:rsidRPr="003855E5"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t>UZASADNIENIE</w:t>
      </w:r>
      <w:r>
        <w:rPr>
          <w:rFonts w:ascii="Cambria" w:eastAsia="Times New Roman" w:hAnsi="Cambria" w:cs="Times New Roman"/>
          <w:b/>
          <w:bCs/>
          <w:iCs/>
          <w:sz w:val="22"/>
          <w:szCs w:val="22"/>
          <w:lang w:eastAsia="pl-PL"/>
        </w:rPr>
        <w:br/>
        <w:t>potrzeby wyznaczenia dwóch promotorów rozprawy doktorskiej</w:t>
      </w:r>
    </w:p>
    <w:p w14:paraId="23A9FBB7" w14:textId="476DC325" w:rsidR="00A845A3" w:rsidRDefault="000033B3" w:rsidP="000033B3">
      <w:pPr>
        <w:spacing w:line="360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…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.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...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.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</w:t>
      </w:r>
    </w:p>
    <w:p w14:paraId="654A4621" w14:textId="21E9DC02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6D713C73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2C28E72A" w14:textId="77777777" w:rsidR="007628F2" w:rsidRPr="006D743A" w:rsidRDefault="007628F2" w:rsidP="007628F2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6D743A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Międzyuczelnianej Szkoły Doktorskiej Biotechnologii Uniwersytetu Gdańskiego i Gdańskiego Uniwersytetu Medycznego wyrażam zgodę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464D4F82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EF00E10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Oświadczam, że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w okresie ostatnich 5 lat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:</w:t>
      </w:r>
    </w:p>
    <w:p w14:paraId="7A583B80" w14:textId="77777777" w:rsidR="001B71BC" w:rsidRDefault="001B71BC" w:rsidP="001B71BC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by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em 4 doktorantów, którzy zostali skreśleni z listy doktorantów z powodu negatywnego wyniku oceny śródokresowej,</w:t>
      </w:r>
    </w:p>
    <w:p w14:paraId="25EF867A" w14:textId="77777777" w:rsidR="001B71BC" w:rsidRDefault="001B71BC" w:rsidP="001B71BC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 xml:space="preserve">- 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/nie sprawował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em(-</w:t>
      </w:r>
      <w:proofErr w:type="spellStart"/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*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opieki nad przygotowaniem rozprawy przez co najmniej 2 osoby ubiegające się o stopień doktora, które nie uzyskały pozytywnych recenzji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7106BC3A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A6FE8F8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Ponadto, oświadczam, że byłem 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/nie byłem(-</w:t>
      </w:r>
      <w:proofErr w:type="spellStart"/>
      <w:r>
        <w:rPr>
          <w:rFonts w:ascii="Cambria" w:eastAsia="Times New Roman" w:hAnsi="Cambria" w:cs="Times New Roman"/>
          <w:sz w:val="22"/>
          <w:szCs w:val="22"/>
          <w:lang w:eastAsia="pl-PL"/>
        </w:rPr>
        <w:t>am</w:t>
      </w:r>
      <w:proofErr w:type="spellEnd"/>
      <w:r>
        <w:rPr>
          <w:rFonts w:ascii="Cambria" w:eastAsia="Times New Roman" w:hAnsi="Cambria" w:cs="Times New Roman"/>
          <w:sz w:val="22"/>
          <w:szCs w:val="22"/>
          <w:lang w:eastAsia="pl-PL"/>
        </w:rPr>
        <w:t>) karany/a karą dyscyplinarną.</w:t>
      </w:r>
    </w:p>
    <w:p w14:paraId="22493B27" w14:textId="77777777" w:rsidR="001B71BC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E6EFE76" w14:textId="77777777" w:rsidR="001B71BC" w:rsidRPr="001954D6" w:rsidRDefault="001B71BC" w:rsidP="001B71B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sz w:val="22"/>
          <w:szCs w:val="22"/>
          <w:lang w:eastAsia="pl-PL"/>
        </w:rPr>
        <w:t>L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>iczb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a</w:t>
      </w:r>
      <w:r w:rsidRPr="00304B3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ozostających pod opieką kandydata doktorantów 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</w:t>
      </w:r>
    </w:p>
    <w:p w14:paraId="3324F705" w14:textId="6D529AE6" w:rsidR="001B71BC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50D6291" w14:textId="77777777" w:rsidR="001B71BC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C2541ED" w14:textId="77777777" w:rsidR="001B71BC" w:rsidRPr="006D743A" w:rsidRDefault="001B71BC" w:rsidP="001B71BC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2C5EE309" w14:textId="77777777" w:rsidR="001B71BC" w:rsidRPr="006D743A" w:rsidRDefault="001B71BC" w:rsidP="001B71BC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4F38A41D" w14:textId="77777777" w:rsidR="001B71BC" w:rsidRDefault="001B71BC" w:rsidP="001B71BC">
      <w:pPr>
        <w:ind w:left="5670" w:hanging="283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osoby wskazanej we wniosku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</w:t>
      </w:r>
    </w:p>
    <w:p w14:paraId="4AFCD030" w14:textId="77777777" w:rsidR="001B71BC" w:rsidRPr="006D743A" w:rsidRDefault="001B71BC" w:rsidP="001B71BC">
      <w:pPr>
        <w:spacing w:after="200"/>
        <w:ind w:left="6237" w:hanging="56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jako kandydat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 xml:space="preserve"> na promotora</w:t>
      </w:r>
    </w:p>
    <w:p w14:paraId="2ECBBD78" w14:textId="76B883B6" w:rsidR="007628F2" w:rsidRDefault="007628F2" w:rsidP="007628F2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4F7F9A" w14:textId="77777777" w:rsidR="00A845A3" w:rsidRDefault="00A845A3" w:rsidP="001954D6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4DD55E3A" w14:textId="77777777" w:rsidR="000033B3" w:rsidRDefault="000033B3" w:rsidP="00A845A3">
      <w:pPr>
        <w:spacing w:after="200" w:line="276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335D0512" w14:textId="4A3AAD53" w:rsidR="00A845A3" w:rsidRDefault="009B3824" w:rsidP="00A845A3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9B3824">
        <w:rPr>
          <w:rFonts w:ascii="Cambria" w:eastAsia="Times New Roman" w:hAnsi="Cambria" w:cs="Times New Roman"/>
          <w:sz w:val="18"/>
          <w:szCs w:val="18"/>
          <w:lang w:eastAsia="pl-PL"/>
        </w:rPr>
        <w:t xml:space="preserve">*niepotrzebne skreślić </w:t>
      </w:r>
      <w:r w:rsidR="00A845A3"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7C4D7E88" w14:textId="4B2A5DCB" w:rsidR="007628F2" w:rsidRPr="006D743A" w:rsidRDefault="007628F2" w:rsidP="007628F2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ZIEKANA WYDZIAŁU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(nazwa wydziału</w:t>
      </w:r>
      <w:r w:rsidR="00D4614B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, uczelni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Pr="00AD4081">
        <w:rPr>
          <w:rFonts w:ascii="Cambria" w:eastAsia="Times New Roman" w:hAnsi="Cambria" w:cs="Times New Roman"/>
          <w:b/>
          <w:color w:val="FF0000"/>
          <w:sz w:val="22"/>
          <w:szCs w:val="22"/>
          <w:lang w:eastAsia="pl-PL"/>
        </w:rPr>
        <w:t>,</w:t>
      </w:r>
    </w:p>
    <w:p w14:paraId="43FC15C7" w14:textId="77777777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38DC3C33" w14:textId="15799C5F" w:rsidR="007628F2" w:rsidRPr="006D743A" w:rsidRDefault="007628F2" w:rsidP="00D4614B">
      <w:pPr>
        <w:spacing w:after="200" w:line="36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A845A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A845A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73FE4040" w14:textId="77777777" w:rsidR="007628F2" w:rsidRDefault="007628F2" w:rsidP="00D4614B">
      <w:pPr>
        <w:spacing w:after="200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BF3BB47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0647F83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19A458E5" w14:textId="6D643B1E" w:rsidR="007628F2" w:rsidRDefault="007628F2" w:rsidP="000033B3">
      <w:pPr>
        <w:spacing w:after="200" w:line="276" w:lineRule="auto"/>
        <w:ind w:firstLine="6379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50F3067B" w14:textId="393CE52F" w:rsidR="007628F2" w:rsidRDefault="007628F2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6D743A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6D743A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70311C81" w14:textId="271F784D" w:rsidR="000033B3" w:rsidRDefault="000033B3" w:rsidP="007628F2">
      <w:pPr>
        <w:spacing w:line="276" w:lineRule="auto"/>
        <w:jc w:val="both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7D56EA20" w14:textId="77777777" w:rsidR="000033B3" w:rsidRDefault="000033B3" w:rsidP="007628F2">
      <w:pPr>
        <w:spacing w:line="276" w:lineRule="auto"/>
        <w:jc w:val="both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BC9FA90" w14:textId="77777777" w:rsidR="001B71BC" w:rsidRDefault="001B71BC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64C8CDB" w14:textId="3D8B15A4" w:rsidR="007628F2" w:rsidRPr="006D743A" w:rsidRDefault="007628F2" w:rsidP="007628F2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YREKTORA 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 xml:space="preserve">(nazwa </w:t>
      </w:r>
      <w:r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Szkoły Doktorskiej</w:t>
      </w:r>
      <w:r w:rsidRPr="00AD4081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t>)</w:t>
      </w:r>
      <w:r w:rsidR="00A47952">
        <w:rPr>
          <w:rFonts w:ascii="Cambria" w:eastAsia="Times New Roman" w:hAnsi="Cambria" w:cs="Times New Roman"/>
          <w:b/>
          <w:i/>
          <w:color w:val="FF0000"/>
          <w:sz w:val="22"/>
          <w:szCs w:val="22"/>
          <w:lang w:eastAsia="pl-PL"/>
        </w:rPr>
        <w:br/>
      </w:r>
      <w:bookmarkStart w:id="0" w:name="_Hlk130810603"/>
      <w:r w:rsidR="00A47952" w:rsidRP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t>nie obowiązuje osób ubiegających się o nadanie stopnia doktora w trybie eksternistycznym</w:t>
      </w:r>
      <w:r w:rsidR="008039D9">
        <w:rPr>
          <w:rFonts w:ascii="Cambria" w:eastAsia="Times New Roman" w:hAnsi="Cambria" w:cs="Times New Roman"/>
          <w:b/>
          <w:i/>
          <w:sz w:val="20"/>
          <w:szCs w:val="20"/>
          <w:u w:val="single"/>
          <w:lang w:eastAsia="pl-PL"/>
        </w:rPr>
        <w:br/>
      </w:r>
      <w:bookmarkEnd w:id="0"/>
    </w:p>
    <w:p w14:paraId="11C45DD1" w14:textId="59819339" w:rsidR="007628F2" w:rsidRPr="006D743A" w:rsidRDefault="007628F2" w:rsidP="00D4614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……………………….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.………………………………………………………………………………………………….</w:t>
      </w: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D4614B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D4614B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  <w:r w:rsidR="000033B3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.</w:t>
      </w:r>
      <w:r w:rsidR="000033B3"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...</w:t>
      </w:r>
    </w:p>
    <w:p w14:paraId="354FCD81" w14:textId="77777777" w:rsidR="007628F2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18B98A4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736BB00E" w14:textId="77777777" w:rsidR="007628F2" w:rsidRPr="006D743A" w:rsidRDefault="007628F2" w:rsidP="007628F2">
      <w:pPr>
        <w:spacing w:after="200"/>
        <w:jc w:val="right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.</w:t>
      </w:r>
    </w:p>
    <w:p w14:paraId="054DF92F" w14:textId="77777777" w:rsidR="007628F2" w:rsidRPr="006D743A" w:rsidRDefault="007628F2" w:rsidP="007628F2">
      <w:pPr>
        <w:spacing w:after="200"/>
        <w:ind w:firstLine="5387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6D743A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2B1279FA" w14:textId="3F1E09B7" w:rsidR="00D4614B" w:rsidRPr="006D743A" w:rsidRDefault="00D4614B" w:rsidP="00D4614B">
      <w:pPr>
        <w:spacing w:after="200" w:line="360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DDC539" w14:textId="353FD892" w:rsidR="00B45DAB" w:rsidRPr="00A845A3" w:rsidRDefault="00B45DAB" w:rsidP="009B3824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</w:p>
    <w:sectPr w:rsidR="00B45DAB" w:rsidRPr="00A845A3" w:rsidSect="000033B3">
      <w:headerReference w:type="default" r:id="rId8"/>
      <w:type w:val="continuous"/>
      <w:pgSz w:w="11906" w:h="16838" w:code="9"/>
      <w:pgMar w:top="1843" w:right="1134" w:bottom="993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AA0B" w14:textId="77777777" w:rsidR="00CB692E" w:rsidRDefault="00CB692E" w:rsidP="00897597">
      <w:r>
        <w:separator/>
      </w:r>
    </w:p>
  </w:endnote>
  <w:endnote w:type="continuationSeparator" w:id="0">
    <w:p w14:paraId="35FA8368" w14:textId="77777777" w:rsidR="00CB692E" w:rsidRDefault="00CB692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AB89" w14:textId="77777777" w:rsidR="00CB692E" w:rsidRDefault="00CB692E" w:rsidP="00897597">
      <w:r>
        <w:separator/>
      </w:r>
    </w:p>
  </w:footnote>
  <w:footnote w:type="continuationSeparator" w:id="0">
    <w:p w14:paraId="491AD6AB" w14:textId="77777777" w:rsidR="00CB692E" w:rsidRDefault="00CB692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6290"/>
      <w:gridCol w:w="798"/>
      <w:gridCol w:w="2835"/>
    </w:tblGrid>
    <w:tr w:rsidR="00EF5471" w:rsidRPr="00D71D31" w14:paraId="689E0707" w14:textId="77777777" w:rsidTr="006D743A">
      <w:trPr>
        <w:trHeight w:val="57"/>
      </w:trPr>
      <w:tc>
        <w:tcPr>
          <w:tcW w:w="6290" w:type="dxa"/>
        </w:tcPr>
        <w:p w14:paraId="33CC19E2" w14:textId="11DDC729" w:rsidR="00EF5471" w:rsidRDefault="00EF5471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dxa"/>
        </w:tcPr>
        <w:p w14:paraId="79D4D652" w14:textId="77777777" w:rsidR="00EF5471" w:rsidRPr="00CA69BD" w:rsidRDefault="00EF5471" w:rsidP="00A271B4">
          <w:pPr>
            <w:pStyle w:val="Nagwek"/>
            <w:jc w:val="right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3809BCD5" w14:textId="7A8BF232" w:rsidR="00EF5471" w:rsidRPr="00EF5471" w:rsidRDefault="00EF5471" w:rsidP="007711DE">
          <w:pPr>
            <w:pStyle w:val="Nagwek"/>
            <w:ind w:left="-346"/>
            <w:jc w:val="right"/>
          </w:pPr>
        </w:p>
      </w:tc>
    </w:tr>
  </w:tbl>
  <w:p w14:paraId="10A08DA0" w14:textId="4C0D6152" w:rsidR="00897597" w:rsidRDefault="00A84299" w:rsidP="00A84299">
    <w:pPr>
      <w:pStyle w:val="Nagwek"/>
      <w:tabs>
        <w:tab w:val="clear" w:pos="4536"/>
        <w:tab w:val="clear" w:pos="9072"/>
        <w:tab w:val="left" w:pos="61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B3E"/>
    <w:multiLevelType w:val="hybridMultilevel"/>
    <w:tmpl w:val="18FC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04"/>
    <w:multiLevelType w:val="hybridMultilevel"/>
    <w:tmpl w:val="72F23C16"/>
    <w:lvl w:ilvl="0" w:tplc="AA32C326">
      <w:start w:val="6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7853"/>
    <w:multiLevelType w:val="hybridMultilevel"/>
    <w:tmpl w:val="3278ADA6"/>
    <w:lvl w:ilvl="0" w:tplc="E83E208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DC2"/>
    <w:multiLevelType w:val="hybridMultilevel"/>
    <w:tmpl w:val="88A4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618"/>
    <w:multiLevelType w:val="hybridMultilevel"/>
    <w:tmpl w:val="2C40E9C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E4F4329"/>
    <w:multiLevelType w:val="hybridMultilevel"/>
    <w:tmpl w:val="728E2896"/>
    <w:lvl w:ilvl="0" w:tplc="74E027FA">
      <w:start w:val="1"/>
      <w:numFmt w:val="decimal"/>
      <w:lvlText w:val="%1."/>
      <w:lvlJc w:val="left"/>
      <w:pPr>
        <w:ind w:left="1146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192422"/>
    <w:multiLevelType w:val="hybridMultilevel"/>
    <w:tmpl w:val="83CA5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E442B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C45F6A"/>
    <w:multiLevelType w:val="hybridMultilevel"/>
    <w:tmpl w:val="65B2FD08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1DA04F5"/>
    <w:multiLevelType w:val="hybridMultilevel"/>
    <w:tmpl w:val="C322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5594179">
    <w:abstractNumId w:val="6"/>
  </w:num>
  <w:num w:numId="2" w16cid:durableId="205722430">
    <w:abstractNumId w:val="0"/>
  </w:num>
  <w:num w:numId="3" w16cid:durableId="2072383384">
    <w:abstractNumId w:val="2"/>
  </w:num>
  <w:num w:numId="4" w16cid:durableId="654605139">
    <w:abstractNumId w:val="9"/>
  </w:num>
  <w:num w:numId="5" w16cid:durableId="1327977740">
    <w:abstractNumId w:val="5"/>
  </w:num>
  <w:num w:numId="6" w16cid:durableId="474444959">
    <w:abstractNumId w:val="8"/>
  </w:num>
  <w:num w:numId="7" w16cid:durableId="935862378">
    <w:abstractNumId w:val="1"/>
  </w:num>
  <w:num w:numId="8" w16cid:durableId="76831820">
    <w:abstractNumId w:val="7"/>
  </w:num>
  <w:num w:numId="9" w16cid:durableId="61490961">
    <w:abstractNumId w:val="4"/>
  </w:num>
  <w:num w:numId="10" w16cid:durableId="37154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33B3"/>
    <w:rsid w:val="00007AD0"/>
    <w:rsid w:val="00095874"/>
    <w:rsid w:val="000D7FB0"/>
    <w:rsid w:val="000F34A7"/>
    <w:rsid w:val="000F53EF"/>
    <w:rsid w:val="0014386C"/>
    <w:rsid w:val="00183781"/>
    <w:rsid w:val="001837A6"/>
    <w:rsid w:val="00191B72"/>
    <w:rsid w:val="001954D6"/>
    <w:rsid w:val="001A64B7"/>
    <w:rsid w:val="001B71BC"/>
    <w:rsid w:val="001D00B0"/>
    <w:rsid w:val="001D0CD4"/>
    <w:rsid w:val="001D1CEF"/>
    <w:rsid w:val="001E679E"/>
    <w:rsid w:val="001F5CA7"/>
    <w:rsid w:val="002375ED"/>
    <w:rsid w:val="00237DE6"/>
    <w:rsid w:val="00243CD7"/>
    <w:rsid w:val="00247432"/>
    <w:rsid w:val="00295EF8"/>
    <w:rsid w:val="002A0A1E"/>
    <w:rsid w:val="002B3807"/>
    <w:rsid w:val="002C7A6F"/>
    <w:rsid w:val="00304B3C"/>
    <w:rsid w:val="00314F50"/>
    <w:rsid w:val="00327B73"/>
    <w:rsid w:val="003B2765"/>
    <w:rsid w:val="0040487B"/>
    <w:rsid w:val="004338AF"/>
    <w:rsid w:val="00445321"/>
    <w:rsid w:val="00487206"/>
    <w:rsid w:val="004A3610"/>
    <w:rsid w:val="004E7F25"/>
    <w:rsid w:val="00511134"/>
    <w:rsid w:val="00517691"/>
    <w:rsid w:val="005569EA"/>
    <w:rsid w:val="00622940"/>
    <w:rsid w:val="00641BE0"/>
    <w:rsid w:val="00664381"/>
    <w:rsid w:val="006A59F0"/>
    <w:rsid w:val="006D743A"/>
    <w:rsid w:val="00734AA9"/>
    <w:rsid w:val="007628F2"/>
    <w:rsid w:val="007711DE"/>
    <w:rsid w:val="00772BE0"/>
    <w:rsid w:val="007970DE"/>
    <w:rsid w:val="007D2DE7"/>
    <w:rsid w:val="007D6004"/>
    <w:rsid w:val="008039D9"/>
    <w:rsid w:val="00816300"/>
    <w:rsid w:val="00827226"/>
    <w:rsid w:val="00897597"/>
    <w:rsid w:val="008D4C10"/>
    <w:rsid w:val="008E155B"/>
    <w:rsid w:val="008F2327"/>
    <w:rsid w:val="008F3F4C"/>
    <w:rsid w:val="00932C7A"/>
    <w:rsid w:val="00966C18"/>
    <w:rsid w:val="00971CE0"/>
    <w:rsid w:val="00977687"/>
    <w:rsid w:val="00996B87"/>
    <w:rsid w:val="00997170"/>
    <w:rsid w:val="009B3824"/>
    <w:rsid w:val="00A03D53"/>
    <w:rsid w:val="00A266AB"/>
    <w:rsid w:val="00A271B4"/>
    <w:rsid w:val="00A37550"/>
    <w:rsid w:val="00A47952"/>
    <w:rsid w:val="00A514A4"/>
    <w:rsid w:val="00A84299"/>
    <w:rsid w:val="00A845A3"/>
    <w:rsid w:val="00AD3AE9"/>
    <w:rsid w:val="00AF316B"/>
    <w:rsid w:val="00B45DAB"/>
    <w:rsid w:val="00B773FB"/>
    <w:rsid w:val="00B818C0"/>
    <w:rsid w:val="00BD2136"/>
    <w:rsid w:val="00C15C51"/>
    <w:rsid w:val="00CA69BD"/>
    <w:rsid w:val="00CB692E"/>
    <w:rsid w:val="00CF71C3"/>
    <w:rsid w:val="00D4614B"/>
    <w:rsid w:val="00D70DD5"/>
    <w:rsid w:val="00D92D44"/>
    <w:rsid w:val="00DB14E1"/>
    <w:rsid w:val="00E23CD1"/>
    <w:rsid w:val="00E366AC"/>
    <w:rsid w:val="00EB2917"/>
    <w:rsid w:val="00EF5471"/>
    <w:rsid w:val="00F22727"/>
    <w:rsid w:val="00F40BF3"/>
    <w:rsid w:val="00F418C1"/>
    <w:rsid w:val="00F54156"/>
    <w:rsid w:val="00F67763"/>
    <w:rsid w:val="00F85E58"/>
    <w:rsid w:val="00FA26AB"/>
    <w:rsid w:val="00FB3863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5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5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4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F23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5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64B7"/>
    <w:pPr>
      <w:ind w:left="720"/>
      <w:contextualSpacing/>
    </w:pPr>
  </w:style>
  <w:style w:type="paragraph" w:styleId="Poprawka">
    <w:name w:val="Revision"/>
    <w:hidden/>
    <w:uiPriority w:val="99"/>
    <w:semiHidden/>
    <w:rsid w:val="00AD3AE9"/>
  </w:style>
  <w:style w:type="character" w:styleId="Odwoaniedokomentarza">
    <w:name w:val="annotation reference"/>
    <w:basedOn w:val="Domylnaczcionkaakapitu"/>
    <w:uiPriority w:val="99"/>
    <w:semiHidden/>
    <w:unhideWhenUsed/>
    <w:rsid w:val="00AD3A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A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A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A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A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0487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ja Maria Pega</cp:lastModifiedBy>
  <cp:revision>5</cp:revision>
  <dcterms:created xsi:type="dcterms:W3CDTF">2023-03-27T10:37:00Z</dcterms:created>
  <dcterms:modified xsi:type="dcterms:W3CDTF">2023-03-29T08:11:00Z</dcterms:modified>
</cp:coreProperties>
</file>